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79" w:rsidRDefault="00E43534" w:rsidP="00EB4379">
      <w:pPr>
        <w:pStyle w:val="5"/>
      </w:pPr>
      <w:r>
        <w:t>Описание</w:t>
      </w:r>
      <w:r w:rsidR="000064D3">
        <w:t xml:space="preserve"> </w:t>
      </w:r>
      <w:r>
        <w:t>двумерного</w:t>
      </w:r>
      <w:r w:rsidR="000064D3">
        <w:t xml:space="preserve"> </w:t>
      </w:r>
      <w:r w:rsidR="000229F2" w:rsidRPr="008265D8">
        <w:t>штрих</w:t>
      </w:r>
      <w:r>
        <w:t>ового кода, размещаемого</w:t>
      </w:r>
      <w:r w:rsidR="000064D3">
        <w:t xml:space="preserve"> на платежном документе при осуществлении платежей физическими лицами</w:t>
      </w:r>
      <w:r>
        <w:t xml:space="preserve"> за услуги ООО «</w:t>
      </w:r>
      <w:r w:rsidR="00B63F19">
        <w:t>Домофон</w:t>
      </w:r>
      <w:r>
        <w:t>»</w:t>
      </w:r>
    </w:p>
    <w:p w:rsidR="00BC37EE" w:rsidRDefault="00BC37EE" w:rsidP="000229F2"/>
    <w:p w:rsidR="000229F2" w:rsidRDefault="00BC37EE" w:rsidP="000229F2">
      <w:r>
        <w:tab/>
      </w:r>
      <w:r w:rsidR="000229F2">
        <w:t xml:space="preserve">Используется штриховой код символики </w:t>
      </w:r>
      <w:r w:rsidR="000229F2">
        <w:rPr>
          <w:lang w:val="en-US"/>
        </w:rPr>
        <w:t>QR</w:t>
      </w:r>
      <w:r w:rsidR="000229F2" w:rsidRPr="000229F2">
        <w:t xml:space="preserve"> </w:t>
      </w:r>
      <w:r w:rsidR="000229F2">
        <w:rPr>
          <w:lang w:val="en-US"/>
        </w:rPr>
        <w:t>Code</w:t>
      </w:r>
      <w:r w:rsidR="000229F2" w:rsidRPr="000229F2">
        <w:t>.</w:t>
      </w:r>
      <w:r w:rsidR="000229F2">
        <w:t xml:space="preserve"> Уровень исправления ошибок – </w:t>
      </w:r>
      <w:r w:rsidR="000229F2">
        <w:rPr>
          <w:lang w:val="en-US"/>
        </w:rPr>
        <w:t>L</w:t>
      </w:r>
      <w:r w:rsidR="000229F2" w:rsidRPr="000064D3">
        <w:t xml:space="preserve"> </w:t>
      </w:r>
      <w:r w:rsidR="000064D3" w:rsidRPr="000064D3">
        <w:t>(7%).</w:t>
      </w:r>
    </w:p>
    <w:p w:rsidR="00EB4379" w:rsidRPr="003D7DEE" w:rsidRDefault="00BC37EE" w:rsidP="000064D3">
      <w:pPr>
        <w:rPr>
          <w:b/>
          <w:sz w:val="22"/>
        </w:rPr>
      </w:pPr>
      <w:bookmarkStart w:id="0" w:name="_GoBack"/>
      <w:bookmarkEnd w:id="0"/>
      <w:r>
        <w:tab/>
      </w:r>
      <w:r w:rsidR="000064D3">
        <w:t>Передаваемые в штриховом коде реквизиты перечислены в</w:t>
      </w:r>
      <w:r w:rsidR="00C5150E" w:rsidRPr="00C5150E">
        <w:t xml:space="preserve"> </w:t>
      </w:r>
      <w:r w:rsidR="00C5150E">
        <w:fldChar w:fldCharType="begin"/>
      </w:r>
      <w:r w:rsidR="00C5150E">
        <w:instrText xml:space="preserve"> REF _Ref403126394 \h </w:instrText>
      </w:r>
      <w:r w:rsidR="00C5150E">
        <w:fldChar w:fldCharType="separate"/>
      </w:r>
      <w:r w:rsidR="00C5150E">
        <w:t xml:space="preserve">Табл. </w:t>
      </w:r>
      <w:r w:rsidR="00C5150E">
        <w:rPr>
          <w:noProof/>
        </w:rPr>
        <w:t>1</w:t>
      </w:r>
      <w:r w:rsidR="00C5150E">
        <w:fldChar w:fldCharType="end"/>
      </w:r>
      <w:r w:rsidR="000064D3">
        <w:t>.</w:t>
      </w:r>
    </w:p>
    <w:p w:rsidR="00BC37EE" w:rsidRDefault="00BC37EE" w:rsidP="00C5150E">
      <w:pPr>
        <w:pStyle w:val="a9"/>
        <w:keepNext/>
      </w:pPr>
      <w:bookmarkStart w:id="1" w:name="_Ref403126394"/>
    </w:p>
    <w:p w:rsidR="00C5150E" w:rsidRPr="00C5150E" w:rsidRDefault="00C5150E" w:rsidP="00C5150E">
      <w:pPr>
        <w:pStyle w:val="a9"/>
        <w:keepNext/>
      </w:pPr>
      <w:r>
        <w:t xml:space="preserve">Табл. </w:t>
      </w:r>
      <w:r w:rsidR="00B63F19">
        <w:fldChar w:fldCharType="begin"/>
      </w:r>
      <w:r w:rsidR="00B63F19">
        <w:instrText xml:space="preserve"> SEQ Табл. \* ARABIC </w:instrText>
      </w:r>
      <w:r w:rsidR="00B63F19">
        <w:fldChar w:fldCharType="separate"/>
      </w:r>
      <w:r>
        <w:rPr>
          <w:noProof/>
        </w:rPr>
        <w:t>1</w:t>
      </w:r>
      <w:r w:rsidR="00B63F19">
        <w:rPr>
          <w:noProof/>
        </w:rPr>
        <w:fldChar w:fldCharType="end"/>
      </w:r>
      <w:bookmarkEnd w:id="1"/>
      <w:r>
        <w:t>. Реквизиты, передаваемые в штриховом коде</w:t>
      </w:r>
    </w:p>
    <w:tbl>
      <w:tblPr>
        <w:tblW w:w="3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138"/>
        <w:gridCol w:w="2366"/>
      </w:tblGrid>
      <w:tr w:rsidR="00E43534" w:rsidRPr="008265D8" w:rsidTr="00E43534">
        <w:trPr>
          <w:trHeight w:val="449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34" w:rsidRPr="00DB6D24" w:rsidRDefault="00E43534" w:rsidP="00EC6C09">
            <w:pPr>
              <w:jc w:val="center"/>
            </w:pPr>
            <w:r w:rsidRPr="00DB6D24">
              <w:t>Псевдоним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34" w:rsidRPr="00DB6D24" w:rsidRDefault="00E43534" w:rsidP="00EC6C09">
            <w:pPr>
              <w:jc w:val="center"/>
            </w:pPr>
            <w:r w:rsidRPr="00DB6D24">
              <w:t>Наименование реквизит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BC37EE">
            <w:pPr>
              <w:jc w:val="center"/>
            </w:pPr>
            <w:r>
              <w:t xml:space="preserve">Способ </w:t>
            </w:r>
            <w:r w:rsidR="00BC37EE">
              <w:t xml:space="preserve">или пример </w:t>
            </w:r>
            <w:r>
              <w:t>заполнения</w:t>
            </w:r>
          </w:p>
        </w:tc>
      </w:tr>
      <w:tr w:rsidR="00C5150E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E" w:rsidRPr="00DB6D24" w:rsidRDefault="00C5150E" w:rsidP="00F55AF7">
            <w:r w:rsidRPr="00DB6D24">
              <w:t>-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E" w:rsidRPr="00DB6D24" w:rsidRDefault="00C5150E" w:rsidP="00F55AF7">
            <w:r w:rsidRPr="00DB6D24">
              <w:t>Блок служебных данных (8 знаков):</w:t>
            </w:r>
            <w:r w:rsidRPr="00DB6D24">
              <w:br/>
              <w:t>Идентификатор формата=ST</w:t>
            </w:r>
            <w:r w:rsidRPr="00DB6D24">
              <w:br/>
              <w:t>Версия формата=0001</w:t>
            </w:r>
          </w:p>
          <w:p w:rsidR="00C5150E" w:rsidRPr="00DB6D24" w:rsidRDefault="00C5150E" w:rsidP="00F55AF7">
            <w:r w:rsidRPr="00DB6D24">
              <w:t>Кодировка=</w:t>
            </w:r>
            <w:r w:rsidR="00E43534">
              <w:t>2</w:t>
            </w:r>
            <w:r w:rsidRPr="00DB6D24">
              <w:t xml:space="preserve"> (</w:t>
            </w:r>
            <w:r w:rsidR="00E43534">
              <w:rPr>
                <w:lang w:val="en-US"/>
              </w:rPr>
              <w:t>UTF8</w:t>
            </w:r>
            <w:r w:rsidRPr="00DB6D24">
              <w:t>)</w:t>
            </w:r>
          </w:p>
          <w:p w:rsidR="00C5150E" w:rsidRPr="00DB6D24" w:rsidRDefault="00C5150E" w:rsidP="00BD4F9B">
            <w:r w:rsidRPr="00DB6D24">
              <w:t>Разделитель=|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E" w:rsidRPr="00DB6D24" w:rsidRDefault="00C5150E" w:rsidP="00EC6C09">
            <w:pPr>
              <w:jc w:val="center"/>
            </w:pPr>
            <w:r w:rsidRPr="00DB6D24">
              <w:t>ST0001</w:t>
            </w:r>
            <w:r w:rsidR="00E43534">
              <w:t>2</w:t>
            </w:r>
            <w:r w:rsidRPr="00DB6D24">
              <w:t>|</w:t>
            </w:r>
          </w:p>
          <w:p w:rsidR="00C5150E" w:rsidRPr="00DB6D24" w:rsidRDefault="00C5150E" w:rsidP="00EC6C09">
            <w:pPr>
              <w:jc w:val="center"/>
            </w:pP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proofErr w:type="spellStart"/>
            <w:r w:rsidRPr="00DB6D24">
              <w:t>Name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Наименование получателя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B63F19" w:rsidRDefault="00B63F19" w:rsidP="00EC6C09">
            <w:pPr>
              <w:jc w:val="center"/>
              <w:rPr>
                <w:b/>
              </w:rPr>
            </w:pPr>
            <w:r>
              <w:t>Домофон</w:t>
            </w: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proofErr w:type="spellStart"/>
            <w:r w:rsidRPr="00DB6D24">
              <w:t>PersonalAcc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Номер счета получателя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EC6C09">
            <w:pPr>
              <w:jc w:val="center"/>
            </w:pPr>
            <w:r w:rsidRPr="00E37FFB">
              <w:t>40702810216160104996</w:t>
            </w: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proofErr w:type="spellStart"/>
            <w:r w:rsidRPr="00DB6D24">
              <w:t>BankName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Наименование банка получателя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EC6C09">
            <w:pPr>
              <w:jc w:val="center"/>
            </w:pPr>
            <w:r w:rsidRPr="00E37FFB">
              <w:t>ПАО Сбербанк</w:t>
            </w: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BIC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БИК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EC6C09">
            <w:pPr>
              <w:jc w:val="center"/>
            </w:pPr>
            <w:r w:rsidRPr="00E37FFB">
              <w:t>046577674</w:t>
            </w: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proofErr w:type="spellStart"/>
            <w:r w:rsidRPr="00DB6D24">
              <w:t>CorrespAcc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BD4F9B">
            <w:r w:rsidRPr="00DB6D24">
              <w:t xml:space="preserve">Номер </w:t>
            </w:r>
            <w:proofErr w:type="spellStart"/>
            <w:r w:rsidRPr="00DB6D24">
              <w:t>кор</w:t>
            </w:r>
            <w:proofErr w:type="spellEnd"/>
            <w:r w:rsidRPr="00DB6D24">
              <w:t>./</w:t>
            </w:r>
            <w:proofErr w:type="spellStart"/>
            <w:r w:rsidRPr="00DB6D24">
              <w:t>сч</w:t>
            </w:r>
            <w:proofErr w:type="spellEnd"/>
            <w:r w:rsidRPr="00DB6D24">
              <w:t xml:space="preserve"> получателя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EC6C09">
            <w:pPr>
              <w:jc w:val="center"/>
            </w:pPr>
            <w:r w:rsidRPr="00E37FFB">
              <w:t>30101810500000000674</w:t>
            </w:r>
          </w:p>
        </w:tc>
      </w:tr>
      <w:tr w:rsidR="00BC37EE" w:rsidRPr="008265D8" w:rsidTr="009B7F5B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Pr="00DB6D24" w:rsidRDefault="00BC37EE" w:rsidP="009B7F5B">
            <w:proofErr w:type="spellStart"/>
            <w:r>
              <w:t>Sum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Pr="00DB6D24" w:rsidRDefault="00BC37EE" w:rsidP="009B7F5B">
            <w:r w:rsidRPr="00DB6D24">
              <w:t>Сумма платежа в копейках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Pr="00DB6D24" w:rsidRDefault="00BC37EE" w:rsidP="009B7F5B">
            <w:pPr>
              <w:jc w:val="center"/>
            </w:pPr>
            <w:r w:rsidRPr="00E37FFB">
              <w:t>26400</w:t>
            </w:r>
          </w:p>
        </w:tc>
      </w:tr>
      <w:tr w:rsidR="00E43534" w:rsidRPr="008265D8" w:rsidTr="00E43534">
        <w:trPr>
          <w:trHeight w:val="3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proofErr w:type="spellStart"/>
            <w:r w:rsidRPr="00DB6D24">
              <w:t>PayeeINN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E43534" w:rsidP="00F55AF7">
            <w:r w:rsidRPr="00DB6D24">
              <w:t>ИНН получателя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FA5A95" w:rsidRDefault="00BC37EE" w:rsidP="00EC6C09">
            <w:pPr>
              <w:jc w:val="center"/>
            </w:pPr>
            <w:r w:rsidRPr="00E37FFB">
              <w:t>6670029045</w:t>
            </w:r>
          </w:p>
        </w:tc>
      </w:tr>
      <w:tr w:rsidR="00E43534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C5150E" w:rsidRDefault="00BC37EE" w:rsidP="00F55AF7">
            <w:pPr>
              <w:rPr>
                <w:lang w:val="en-US"/>
              </w:rPr>
            </w:pPr>
            <w:proofErr w:type="spellStart"/>
            <w:r w:rsidRPr="00E37FFB">
              <w:t>lastName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C5150E" w:rsidRDefault="00BC37EE" w:rsidP="00C5150E">
            <w:r>
              <w:t>Фамилия плательщи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34" w:rsidRDefault="00BC37EE" w:rsidP="000C42AB">
            <w:pPr>
              <w:jc w:val="center"/>
            </w:pPr>
            <w:proofErr w:type="spellStart"/>
            <w:r w:rsidRPr="00E37FFB">
              <w:t>Гулиянц</w:t>
            </w:r>
            <w:proofErr w:type="spellEnd"/>
          </w:p>
        </w:tc>
      </w:tr>
      <w:tr w:rsidR="00E43534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C5150E" w:rsidRDefault="00BC37EE" w:rsidP="00F55AF7">
            <w:pPr>
              <w:rPr>
                <w:lang w:val="en-US"/>
              </w:rPr>
            </w:pPr>
            <w:proofErr w:type="spellStart"/>
            <w:r w:rsidRPr="00E37FFB">
              <w:t>firstName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Default="00BC37EE" w:rsidP="00C5150E">
            <w:r>
              <w:t>Имя плательщика</w:t>
            </w:r>
            <w:r w:rsidR="00E43534">
              <w:t xml:space="preserve"> </w:t>
            </w:r>
          </w:p>
        </w:tc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</w:tcPr>
          <w:p w:rsidR="00E43534" w:rsidRDefault="00BC37EE" w:rsidP="000C42AB">
            <w:pPr>
              <w:jc w:val="center"/>
            </w:pPr>
            <w:r w:rsidRPr="00E37FFB">
              <w:t>К.</w:t>
            </w:r>
          </w:p>
        </w:tc>
      </w:tr>
      <w:tr w:rsidR="00E43534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873A7B" w:rsidRDefault="00BC37EE" w:rsidP="00F55AF7">
            <w:pPr>
              <w:rPr>
                <w:lang w:val="en-US"/>
              </w:rPr>
            </w:pPr>
            <w:proofErr w:type="spellStart"/>
            <w:r w:rsidRPr="00E37FFB">
              <w:t>middleName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Default="00BC37EE" w:rsidP="00C5150E">
            <w:r>
              <w:t>Отчество плательщика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Default="00BC37EE" w:rsidP="00DD3196">
            <w:pPr>
              <w:jc w:val="center"/>
            </w:pPr>
            <w:r w:rsidRPr="00E37FFB">
              <w:t>Р.</w:t>
            </w:r>
          </w:p>
        </w:tc>
      </w:tr>
      <w:tr w:rsidR="00E43534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F55AF7">
            <w:proofErr w:type="spellStart"/>
            <w:r w:rsidRPr="00E37FFB">
              <w:t>payerAddress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F55AF7">
            <w:pPr>
              <w:rPr>
                <w:highlight w:val="cyan"/>
              </w:rPr>
            </w:pPr>
            <w:r>
              <w:t>Адрес плательщи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4" w:rsidRPr="00DB6D24" w:rsidRDefault="00BC37EE" w:rsidP="00EC6C09">
            <w:pPr>
              <w:jc w:val="center"/>
            </w:pPr>
            <w:r w:rsidRPr="00E37FFB">
              <w:t>8 Марта 100 под.1 (2-8), кв.002</w:t>
            </w:r>
          </w:p>
        </w:tc>
      </w:tr>
      <w:tr w:rsidR="00D34EA4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4" w:rsidRPr="00873A7B" w:rsidRDefault="00BC37EE" w:rsidP="00F55AF7">
            <w:proofErr w:type="spellStart"/>
            <w:r w:rsidRPr="00E37FFB">
              <w:t>persAcc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4" w:rsidRPr="00C33477" w:rsidRDefault="00BC37EE" w:rsidP="00F55AF7">
            <w:r>
              <w:t xml:space="preserve">Счёт плательщика (в информационной системе </w:t>
            </w:r>
            <w:r w:rsidRPr="00E37FFB">
              <w:t>Партнёр-</w:t>
            </w:r>
            <w:proofErr w:type="spellStart"/>
            <w:r w:rsidRPr="00E37FFB">
              <w:t>Маркет</w:t>
            </w:r>
            <w:proofErr w:type="spellEnd"/>
            <w:r>
              <w:t>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4" w:rsidRPr="00DB6D24" w:rsidRDefault="00BC37EE" w:rsidP="00C5150E">
            <w:pPr>
              <w:jc w:val="center"/>
            </w:pPr>
            <w:r w:rsidRPr="00E37FFB">
              <w:t>01723/002</w:t>
            </w:r>
          </w:p>
        </w:tc>
      </w:tr>
      <w:tr w:rsidR="00BC37EE" w:rsidRPr="008265D8" w:rsidTr="00E43534">
        <w:trPr>
          <w:trHeight w:val="3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Pr="00E37FFB" w:rsidRDefault="00B63F19" w:rsidP="00F55AF7">
            <w:proofErr w:type="spellStart"/>
            <w:r w:rsidRPr="00E37FFB">
              <w:t>C</w:t>
            </w:r>
            <w:r w:rsidR="00BC37EE" w:rsidRPr="00E37FFB">
              <w:t>ategory</w:t>
            </w:r>
            <w:proofErr w:type="spellEnd"/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Default="00BC37EE" w:rsidP="00F55AF7">
            <w:r>
              <w:t>Назначение платеж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EE" w:rsidRPr="00E37FFB" w:rsidRDefault="00BC37EE" w:rsidP="00C5150E">
            <w:pPr>
              <w:jc w:val="center"/>
            </w:pPr>
            <w:r w:rsidRPr="00E37FFB">
              <w:t>За домофон</w:t>
            </w:r>
          </w:p>
        </w:tc>
      </w:tr>
    </w:tbl>
    <w:p w:rsidR="00DB6D24" w:rsidRDefault="00DB6D24"/>
    <w:sectPr w:rsidR="00DB6D24" w:rsidSect="000064D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F8D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A7666F"/>
    <w:multiLevelType w:val="hybridMultilevel"/>
    <w:tmpl w:val="E0F232CA"/>
    <w:lvl w:ilvl="0" w:tplc="B36E1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79"/>
    <w:rsid w:val="000064D3"/>
    <w:rsid w:val="000229F2"/>
    <w:rsid w:val="00041443"/>
    <w:rsid w:val="000C42AB"/>
    <w:rsid w:val="000D53BD"/>
    <w:rsid w:val="000E7847"/>
    <w:rsid w:val="00132917"/>
    <w:rsid w:val="001C351F"/>
    <w:rsid w:val="001D156B"/>
    <w:rsid w:val="00232071"/>
    <w:rsid w:val="00272612"/>
    <w:rsid w:val="002C13EC"/>
    <w:rsid w:val="002D1FCE"/>
    <w:rsid w:val="002E3D90"/>
    <w:rsid w:val="002E5CBD"/>
    <w:rsid w:val="002E750F"/>
    <w:rsid w:val="00331575"/>
    <w:rsid w:val="00387F06"/>
    <w:rsid w:val="004A3837"/>
    <w:rsid w:val="004E12A8"/>
    <w:rsid w:val="00521AB6"/>
    <w:rsid w:val="00592058"/>
    <w:rsid w:val="005951E9"/>
    <w:rsid w:val="005B3D6A"/>
    <w:rsid w:val="006274ED"/>
    <w:rsid w:val="00803B3E"/>
    <w:rsid w:val="00814489"/>
    <w:rsid w:val="00873A7B"/>
    <w:rsid w:val="009A1C0F"/>
    <w:rsid w:val="009E3666"/>
    <w:rsid w:val="00A115F9"/>
    <w:rsid w:val="00A32889"/>
    <w:rsid w:val="00A37FBD"/>
    <w:rsid w:val="00A70334"/>
    <w:rsid w:val="00A97F17"/>
    <w:rsid w:val="00B54E9B"/>
    <w:rsid w:val="00B63F19"/>
    <w:rsid w:val="00B754AC"/>
    <w:rsid w:val="00BC37EE"/>
    <w:rsid w:val="00BD4F9B"/>
    <w:rsid w:val="00C235E0"/>
    <w:rsid w:val="00C33477"/>
    <w:rsid w:val="00C444F9"/>
    <w:rsid w:val="00C5150E"/>
    <w:rsid w:val="00C53F88"/>
    <w:rsid w:val="00D34EA4"/>
    <w:rsid w:val="00DA64A8"/>
    <w:rsid w:val="00DB6D24"/>
    <w:rsid w:val="00DE7384"/>
    <w:rsid w:val="00E43534"/>
    <w:rsid w:val="00E43AEB"/>
    <w:rsid w:val="00EB4379"/>
    <w:rsid w:val="00EC6C09"/>
    <w:rsid w:val="00EF455F"/>
    <w:rsid w:val="00F2225D"/>
    <w:rsid w:val="00F5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28A2"/>
  <w15:docId w15:val="{F1C77A76-8BF2-44FC-B9F4-080E7A4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379"/>
    <w:rPr>
      <w:lang w:eastAsia="ru-RU"/>
    </w:rPr>
  </w:style>
  <w:style w:type="paragraph" w:styleId="5">
    <w:name w:val="heading 5"/>
    <w:basedOn w:val="a0"/>
    <w:next w:val="a0"/>
    <w:link w:val="50"/>
    <w:qFormat/>
    <w:rsid w:val="00EB4379"/>
    <w:pPr>
      <w:keepNext/>
      <w:tabs>
        <w:tab w:val="left" w:pos="6195"/>
      </w:tabs>
      <w:jc w:val="center"/>
      <w:outlineLvl w:val="4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B4379"/>
    <w:rPr>
      <w:b/>
      <w:bCs/>
      <w:sz w:val="22"/>
      <w:szCs w:val="22"/>
      <w:lang w:eastAsia="ru-RU"/>
    </w:rPr>
  </w:style>
  <w:style w:type="paragraph" w:styleId="a4">
    <w:name w:val="footer"/>
    <w:basedOn w:val="a0"/>
    <w:link w:val="a5"/>
    <w:rsid w:val="00EB4379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5">
    <w:name w:val="Нижний колонтитул Знак"/>
    <w:basedOn w:val="a1"/>
    <w:link w:val="a4"/>
    <w:rsid w:val="00EB4379"/>
    <w:rPr>
      <w:sz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C23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235E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BD4F9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29F2"/>
    <w:pPr>
      <w:numPr>
        <w:numId w:val="2"/>
      </w:numPr>
      <w:contextualSpacing/>
    </w:pPr>
  </w:style>
  <w:style w:type="paragraph" w:styleId="a9">
    <w:name w:val="caption"/>
    <w:basedOn w:val="a0"/>
    <w:next w:val="a0"/>
    <w:unhideWhenUsed/>
    <w:qFormat/>
    <w:rsid w:val="00C5150E"/>
    <w:pPr>
      <w:spacing w:after="200"/>
      <w:jc w:val="righ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79F-3B09-4CBE-BB0B-A892A3F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rm.ru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a_ia</dc:creator>
  <cp:lastModifiedBy>Аверкин Станислав Сергеевич</cp:lastModifiedBy>
  <cp:revision>5</cp:revision>
  <cp:lastPrinted>2014-10-27T10:43:00Z</cp:lastPrinted>
  <dcterms:created xsi:type="dcterms:W3CDTF">2014-12-23T07:28:00Z</dcterms:created>
  <dcterms:modified xsi:type="dcterms:W3CDTF">2017-02-22T04:53:00Z</dcterms:modified>
</cp:coreProperties>
</file>